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540023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F76657">
              <w:rPr>
                <w:b/>
                <w:sz w:val="24"/>
                <w:szCs w:val="24"/>
              </w:rPr>
              <w:t>M</w:t>
            </w:r>
            <w:r w:rsidR="00540023">
              <w:rPr>
                <w:b/>
                <w:sz w:val="24"/>
                <w:szCs w:val="24"/>
              </w:rPr>
              <w:t>S P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D755E7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D755E7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F76657">
            <w:pPr>
              <w:spacing w:after="0"/>
            </w:pPr>
            <w:r>
              <w:t xml:space="preserve">Skills are clear. 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E7638" w:rsidP="00E225F7">
            <w:pPr>
              <w:spacing w:after="0" w:line="286" w:lineRule="auto"/>
            </w:pPr>
            <w:r>
              <w:t>MYP concep</w:t>
            </w:r>
            <w:r w:rsidR="00F76657">
              <w:t>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4C22" w:rsidP="00544C22">
            <w:pPr>
              <w:spacing w:after="0"/>
            </w:pPr>
            <w:r>
              <w:t>CCSS should be included where appropriate</w:t>
            </w:r>
            <w:r w:rsidR="00540023">
              <w:t xml:space="preserve"> (text-based activit</w:t>
            </w:r>
            <w:r w:rsidR="004E7638">
              <w:t>i</w:t>
            </w:r>
            <w:r w:rsidR="00540023">
              <w:t>es)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F76657">
            <w:pPr>
              <w:spacing w:after="0"/>
            </w:pPr>
            <w:r>
              <w:t xml:space="preserve">PE </w:t>
            </w:r>
            <w:r w:rsidR="00CC4188">
              <w:t>standards are</w:t>
            </w:r>
            <w:r w:rsidR="00E33B73">
              <w:t xml:space="preserve"> listed</w:t>
            </w:r>
            <w:r>
              <w:t xml:space="preserve">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40023" w:rsidP="00936C44">
            <w:pPr>
              <w:spacing w:after="0"/>
            </w:pPr>
            <w:r>
              <w:t>Description of assessment tasks would help—then flow from skill to standard to assessment would be seamles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6934DD" w:rsidP="00BB5D5F">
            <w:pPr>
              <w:spacing w:after="0"/>
            </w:pPr>
            <w:r>
              <w:t xml:space="preserve">Showing the specific standards measured </w:t>
            </w:r>
            <w:r w:rsidR="00B52F11">
              <w:t xml:space="preserve">by each assessment will make alignment </w:t>
            </w:r>
            <w:r>
              <w:t>more clear</w:t>
            </w:r>
          </w:p>
          <w:p w:rsidR="00544C22" w:rsidRPr="00241D13" w:rsidRDefault="00544C22" w:rsidP="00BB5D5F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Default="00540023" w:rsidP="00B52F11">
            <w:pPr>
              <w:spacing w:after="0"/>
            </w:pPr>
            <w:r>
              <w:t>Not completely clear</w:t>
            </w:r>
            <w:r w:rsidR="004E7638">
              <w:t>—descriptions would make it so…</w:t>
            </w:r>
          </w:p>
          <w:p w:rsidR="004E7638" w:rsidRPr="00241D13" w:rsidRDefault="004E7638" w:rsidP="00B52F11">
            <w:pPr>
              <w:spacing w:after="0"/>
            </w:pPr>
            <w:r>
              <w:t>For example, understanding of offensive and defensive strategies demonstrated by diagramming player positions and movement…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082CE2" w:rsidRDefault="00540023" w:rsidP="00E225F7">
            <w:pPr>
              <w:spacing w:after="0"/>
            </w:pPr>
            <w:r>
              <w:t>Finish adding standards where needed</w:t>
            </w:r>
            <w:r w:rsidR="004E7638">
              <w:t>--CCLS</w:t>
            </w:r>
          </w:p>
          <w:p w:rsidR="00540023" w:rsidRDefault="00540023" w:rsidP="00E225F7">
            <w:pPr>
              <w:spacing w:after="0"/>
            </w:pPr>
            <w:r>
              <w:t>Add brief description of assessment tasks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76" w:rsidRDefault="00F13D76" w:rsidP="00820728">
      <w:pPr>
        <w:spacing w:after="0" w:line="240" w:lineRule="auto"/>
      </w:pPr>
      <w:r>
        <w:separator/>
      </w:r>
    </w:p>
  </w:endnote>
  <w:endnote w:type="continuationSeparator" w:id="0">
    <w:p w:rsidR="00F13D76" w:rsidRDefault="00F13D76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76" w:rsidRDefault="00F13D76" w:rsidP="00820728">
      <w:pPr>
        <w:spacing w:after="0" w:line="240" w:lineRule="auto"/>
      </w:pPr>
      <w:r>
        <w:separator/>
      </w:r>
    </w:p>
  </w:footnote>
  <w:footnote w:type="continuationSeparator" w:id="0">
    <w:p w:rsidR="00F13D76" w:rsidRDefault="00F13D76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2CE2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4E7638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A1A69"/>
    <w:rsid w:val="00CB2DC6"/>
    <w:rsid w:val="00CC4188"/>
    <w:rsid w:val="00CD200B"/>
    <w:rsid w:val="00CD609C"/>
    <w:rsid w:val="00D3139E"/>
    <w:rsid w:val="00D755E7"/>
    <w:rsid w:val="00D92F18"/>
    <w:rsid w:val="00DA13A7"/>
    <w:rsid w:val="00E225F7"/>
    <w:rsid w:val="00E33B73"/>
    <w:rsid w:val="00E842BE"/>
    <w:rsid w:val="00F13D76"/>
    <w:rsid w:val="00F60ED8"/>
    <w:rsid w:val="00F76657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8FA0-7E91-4949-81FF-668E194D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1:07:00Z</cp:lastPrinted>
  <dcterms:created xsi:type="dcterms:W3CDTF">2013-04-27T21:35:00Z</dcterms:created>
  <dcterms:modified xsi:type="dcterms:W3CDTF">2013-08-02T19:08:00Z</dcterms:modified>
</cp:coreProperties>
</file>